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5AB038E8" w:rsidR="005D3C3B" w:rsidRPr="009543C4" w:rsidRDefault="007221D7" w:rsidP="00077109">
      <w:pPr>
        <w:jc w:val="center"/>
        <w:rPr>
          <w:b/>
          <w:bCs/>
          <w:sz w:val="36"/>
          <w:szCs w:val="36"/>
        </w:rPr>
      </w:pPr>
      <w:r w:rsidRPr="009543C4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C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9543C4">
        <w:rPr>
          <w:b/>
          <w:bCs/>
          <w:sz w:val="36"/>
          <w:szCs w:val="36"/>
        </w:rPr>
        <w:t>CANDIDATURE</w:t>
      </w:r>
    </w:p>
    <w:p w14:paraId="73FE42D8" w14:textId="2B5C3CDB" w:rsidR="00B717AF" w:rsidRDefault="005D3C3B" w:rsidP="00077109">
      <w:pPr>
        <w:jc w:val="center"/>
        <w:rPr>
          <w:b/>
          <w:bCs/>
          <w:sz w:val="48"/>
          <w:szCs w:val="48"/>
        </w:rPr>
      </w:pPr>
      <w:r w:rsidRPr="009543C4">
        <w:rPr>
          <w:b/>
          <w:bCs/>
          <w:sz w:val="36"/>
          <w:szCs w:val="36"/>
        </w:rPr>
        <w:t>CALENDRIER NATIONAL</w:t>
      </w:r>
      <w:r w:rsidRPr="00DF7735">
        <w:rPr>
          <w:b/>
          <w:bCs/>
          <w:sz w:val="44"/>
          <w:szCs w:val="44"/>
        </w:rPr>
        <w:t xml:space="preserve"> </w:t>
      </w:r>
      <w:r w:rsidRPr="009543C4">
        <w:rPr>
          <w:b/>
          <w:bCs/>
          <w:sz w:val="56"/>
          <w:szCs w:val="56"/>
        </w:rPr>
        <w:t>SKI DE FOND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66DF034B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>Date limite de retour : 15 mai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3CA0E407" w:rsidR="005D3C3B" w:rsidRPr="006541B2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1"/>
    </w:p>
    <w:p w14:paraId="161EB4A7" w14:textId="5414CE45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00C94BDF" w14:textId="67B044F4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2518F9FE" w14:textId="2F6D158D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7B194B41" w14:textId="1468E3A5" w:rsidR="005D3C3B" w:rsidRDefault="005D3C3B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bookmarkStart w:id="5" w:name="_GoBack"/>
    <w:p w14:paraId="208C66CD" w14:textId="575684F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bookmarkEnd w:id="5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SAMSE National Tour</w:t>
      </w:r>
    </w:p>
    <w:p w14:paraId="4635391A" w14:textId="3F7FCB2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</w:t>
      </w:r>
    </w:p>
    <w:p w14:paraId="235AA744" w14:textId="1690A3BA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llenge National U15</w:t>
      </w:r>
    </w:p>
    <w:p w14:paraId="0B75E049" w14:textId="66C2463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des Clubs</w:t>
      </w:r>
    </w:p>
    <w:p w14:paraId="618F978F" w14:textId="7B8BDD20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uivant roulement prévisionnel des comités : 2023 DA, 2024 : AP, 2025 SA, 2026 : MB, 2027 : MJ</w:t>
      </w:r>
      <w:r w:rsidR="000536D4" w:rsidRPr="000536D4">
        <w:rPr>
          <w:i/>
          <w:iCs/>
          <w:sz w:val="20"/>
          <w:szCs w:val="20"/>
        </w:rPr>
        <w:t>, 2028 : MV.</w:t>
      </w:r>
    </w:p>
    <w:p w14:paraId="640CFE95" w14:textId="00417550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i un autre comité</w:t>
      </w:r>
      <w:r w:rsidR="000536D4" w:rsidRPr="000536D4">
        <w:rPr>
          <w:i/>
          <w:iCs/>
          <w:sz w:val="20"/>
          <w:szCs w:val="20"/>
        </w:rPr>
        <w:t xml:space="preserve"> </w:t>
      </w:r>
      <w:r w:rsidRPr="000536D4">
        <w:rPr>
          <w:i/>
          <w:iCs/>
          <w:sz w:val="20"/>
          <w:szCs w:val="20"/>
        </w:rPr>
        <w:t>désire s’intercaler, sa proposition sera étudiée.</w:t>
      </w:r>
    </w:p>
    <w:p w14:paraId="2FB60521" w14:textId="794493D9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Esprit Racing</w:t>
      </w:r>
    </w:p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sz w:val="22"/>
          <w:szCs w:val="22"/>
        </w:rPr>
        <w:instrText xml:space="preserve"> FORMCHECKBOX </w:instrText>
      </w:r>
      <w:r w:rsidR="007D5DB0">
        <w:rPr>
          <w:sz w:val="22"/>
          <w:szCs w:val="22"/>
        </w:rPr>
      </w:r>
      <w:r w:rsidR="007D5DB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3F9E76D6" w14:textId="07BD4AA1" w:rsidR="005D3C3B" w:rsidRDefault="005D3C3B">
      <w:pPr>
        <w:rPr>
          <w:sz w:val="22"/>
          <w:szCs w:val="22"/>
        </w:rPr>
      </w:pPr>
    </w:p>
    <w:p w14:paraId="303C5FDC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10"/>
          <w:szCs w:val="10"/>
        </w:rPr>
      </w:pPr>
    </w:p>
    <w:p w14:paraId="489E5358" w14:textId="1EE41D15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2"/>
    </w:p>
    <w:p w14:paraId="7CF026B0" w14:textId="0D2928CF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N° d’homologation du site 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3"/>
    </w:p>
    <w:p w14:paraId="24093855" w14:textId="17363B5D" w:rsid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Période souhaité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4"/>
    </w:p>
    <w:p w14:paraId="16901A5B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10"/>
          <w:szCs w:val="10"/>
        </w:rPr>
      </w:pPr>
    </w:p>
    <w:p w14:paraId="3E4B15B8" w14:textId="77777777" w:rsidR="00D43C4A" w:rsidRDefault="00D43C4A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56A27D0B" w:rsidR="00D43C4A" w:rsidRDefault="00D43C4A">
      <w:pPr>
        <w:rPr>
          <w:sz w:val="22"/>
          <w:szCs w:val="22"/>
        </w:rPr>
      </w:pPr>
    </w:p>
    <w:p w14:paraId="316FC8D1" w14:textId="77777777" w:rsidR="005D7E11" w:rsidRPr="005D7E11" w:rsidRDefault="005D7E11" w:rsidP="005D7E11">
      <w:pPr>
        <w:rPr>
          <w:sz w:val="22"/>
          <w:szCs w:val="22"/>
        </w:rPr>
      </w:pPr>
      <w:r w:rsidRPr="005D7E11">
        <w:rPr>
          <w:sz w:val="22"/>
          <w:szCs w:val="22"/>
        </w:rPr>
        <w:t>L’organisateur s’engage à respecter la réglementation en vigueur et à verser les droits d’inscription au calendrier (70 €) à réception de la lettre de confirmation.</w:t>
      </w:r>
    </w:p>
    <w:p w14:paraId="6D0F0E8F" w14:textId="550B6CB5" w:rsidR="008F5CF1" w:rsidRDefault="008F5CF1">
      <w:pPr>
        <w:rPr>
          <w:sz w:val="22"/>
          <w:szCs w:val="22"/>
        </w:rPr>
      </w:pPr>
    </w:p>
    <w:p w14:paraId="325637FE" w14:textId="77777777" w:rsidR="00D43C4A" w:rsidRDefault="00D43C4A">
      <w:pPr>
        <w:rPr>
          <w:sz w:val="22"/>
          <w:szCs w:val="22"/>
        </w:rPr>
      </w:pPr>
    </w:p>
    <w:p w14:paraId="4239C353" w14:textId="0C33490E" w:rsidR="005D7E11" w:rsidRPr="009543C4" w:rsidRDefault="005D7E11" w:rsidP="005D7E11">
      <w:pPr>
        <w:rPr>
          <w:b/>
          <w:sz w:val="22"/>
          <w:szCs w:val="22"/>
        </w:rPr>
      </w:pPr>
      <w:r w:rsidRPr="009543C4">
        <w:rPr>
          <w:b/>
          <w:sz w:val="22"/>
          <w:szCs w:val="22"/>
        </w:rPr>
        <w:t xml:space="preserve">Signature du </w:t>
      </w:r>
      <w:r w:rsidR="00E82596" w:rsidRPr="009543C4">
        <w:rPr>
          <w:b/>
          <w:sz w:val="22"/>
          <w:szCs w:val="22"/>
        </w:rPr>
        <w:t>C</w:t>
      </w:r>
      <w:r w:rsidRPr="009543C4">
        <w:rPr>
          <w:b/>
          <w:sz w:val="22"/>
          <w:szCs w:val="22"/>
        </w:rPr>
        <w:t>lub organisateur :</w:t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Pr="009543C4">
        <w:rPr>
          <w:b/>
          <w:sz w:val="22"/>
          <w:szCs w:val="22"/>
        </w:rPr>
        <w:t xml:space="preserve">Signature du </w:t>
      </w:r>
      <w:r w:rsidR="00E82596" w:rsidRPr="009543C4">
        <w:rPr>
          <w:b/>
          <w:sz w:val="22"/>
          <w:szCs w:val="22"/>
        </w:rPr>
        <w:t>C</w:t>
      </w:r>
      <w:r w:rsidRPr="009543C4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77777777" w:rsidR="005D7E11" w:rsidRPr="005D7E11" w:rsidRDefault="005D7E11" w:rsidP="005D7E11">
      <w:pPr>
        <w:rPr>
          <w:sz w:val="22"/>
          <w:szCs w:val="22"/>
        </w:rPr>
      </w:pPr>
    </w:p>
    <w:p w14:paraId="4259B6C7" w14:textId="47A4C0F2" w:rsidR="005D7E11" w:rsidRDefault="005D7E11" w:rsidP="005D7E11">
      <w:pPr>
        <w:rPr>
          <w:sz w:val="22"/>
          <w:szCs w:val="22"/>
        </w:rPr>
      </w:pPr>
    </w:p>
    <w:p w14:paraId="168AF223" w14:textId="66A97866" w:rsidR="008F5CF1" w:rsidRDefault="008F5CF1" w:rsidP="005D7E11">
      <w:pPr>
        <w:rPr>
          <w:sz w:val="22"/>
          <w:szCs w:val="22"/>
        </w:rPr>
      </w:pPr>
    </w:p>
    <w:p w14:paraId="0E7CBCB2" w14:textId="77777777" w:rsidR="009543C4" w:rsidRPr="005D7E11" w:rsidRDefault="009543C4" w:rsidP="005D7E11">
      <w:pPr>
        <w:rPr>
          <w:sz w:val="22"/>
          <w:szCs w:val="22"/>
        </w:rPr>
      </w:pPr>
    </w:p>
    <w:p w14:paraId="1143FBDB" w14:textId="77777777" w:rsidR="009543C4" w:rsidRPr="00443491" w:rsidRDefault="009543C4" w:rsidP="009543C4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443491">
        <w:rPr>
          <w:rFonts w:asciiTheme="minorHAnsi" w:hAnsiTheme="minorHAnsi" w:cstheme="minorHAnsi"/>
          <w:sz w:val="20"/>
          <w:u w:val="single"/>
        </w:rPr>
        <w:t>Ce formulaire est à renvoyer :</w:t>
      </w:r>
    </w:p>
    <w:p w14:paraId="7821AF16" w14:textId="77777777" w:rsidR="009543C4" w:rsidRPr="00443491" w:rsidRDefault="009543C4" w:rsidP="009543C4">
      <w:pPr>
        <w:pStyle w:val="Corpsdetexte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4349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443491">
        <w:rPr>
          <w:rFonts w:asciiTheme="minorHAnsi" w:hAnsiTheme="minorHAnsi" w:cstheme="minorHAnsi"/>
          <w:sz w:val="20"/>
        </w:rPr>
        <w:t>à</w:t>
      </w:r>
      <w:proofErr w:type="gramEnd"/>
      <w:r w:rsidRPr="00443491">
        <w:rPr>
          <w:rFonts w:asciiTheme="minorHAnsi" w:hAnsiTheme="minorHAnsi" w:cstheme="minorHAnsi"/>
          <w:sz w:val="20"/>
        </w:rPr>
        <w:t xml:space="preserve"> votre comité de ski qui le visera et le transmettra à la FFS et à Anaël HUARD</w:t>
      </w:r>
    </w:p>
    <w:p w14:paraId="27A6B9FC" w14:textId="6C146D14" w:rsidR="005D7E11" w:rsidRPr="009543C4" w:rsidRDefault="007D5DB0" w:rsidP="009543C4">
      <w:pPr>
        <w:pStyle w:val="Corpsdetex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9543C4" w:rsidRPr="009543C4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et </w:t>
      </w:r>
      <w:hyperlink r:id="rId8" w:history="1">
        <w:r w:rsidR="009543C4" w:rsidRPr="009543C4">
          <w:rPr>
            <w:rStyle w:val="Lienhypertexte"/>
            <w:rFonts w:asciiTheme="minorHAnsi" w:hAnsiTheme="minorHAnsi" w:cstheme="minorHAnsi"/>
            <w:sz w:val="20"/>
          </w:rPr>
          <w:t>anaelhuard@yahoo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</w:t>
      </w:r>
    </w:p>
    <w:sectPr w:rsidR="005D7E11" w:rsidRPr="009543C4" w:rsidSect="009543C4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v8MrDLYH//v1zR9oFYVi4rmDR8ri/fmhuxFZafGIc8y4amZdY9vPTWN8yfBkna/s0GC1LrV6zNoXkZeYZEYIg==" w:salt="zI/E2HT/sZEY7Yj/5z5ev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0E1478"/>
    <w:rsid w:val="001770E7"/>
    <w:rsid w:val="005D3C3B"/>
    <w:rsid w:val="005D7E11"/>
    <w:rsid w:val="0061503C"/>
    <w:rsid w:val="006541B2"/>
    <w:rsid w:val="007221D7"/>
    <w:rsid w:val="007D5DB0"/>
    <w:rsid w:val="0087457B"/>
    <w:rsid w:val="008F5CF1"/>
    <w:rsid w:val="009543C4"/>
    <w:rsid w:val="009E4D39"/>
    <w:rsid w:val="009E5904"/>
    <w:rsid w:val="00BA1F30"/>
    <w:rsid w:val="00C16E7F"/>
    <w:rsid w:val="00CA0CA9"/>
    <w:rsid w:val="00CB14B0"/>
    <w:rsid w:val="00D34753"/>
    <w:rsid w:val="00D36EF7"/>
    <w:rsid w:val="00D43C4A"/>
    <w:rsid w:val="00DF7735"/>
    <w:rsid w:val="00E82596"/>
    <w:rsid w:val="00EB4C46"/>
    <w:rsid w:val="00EC7FE8"/>
    <w:rsid w:val="00ED2472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elhuard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23636-5F81-4390-80E8-39CD733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hristian HOFFELINCK</cp:lastModifiedBy>
  <cp:revision>2</cp:revision>
  <dcterms:created xsi:type="dcterms:W3CDTF">2022-04-12T13:28:00Z</dcterms:created>
  <dcterms:modified xsi:type="dcterms:W3CDTF">2022-04-12T13:28:00Z</dcterms:modified>
</cp:coreProperties>
</file>